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A49" w:rsidRPr="00E82A49" w:rsidRDefault="00E82A49" w:rsidP="00E82A49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E82A49">
        <w:rPr>
          <w:rFonts w:ascii="Times New Roman" w:hAnsi="Times New Roman" w:cs="Times New Roman"/>
          <w:b/>
          <w:i/>
          <w:sz w:val="36"/>
          <w:szCs w:val="36"/>
        </w:rPr>
        <w:t>NAME : Himanshu Dixit</w:t>
      </w:r>
    </w:p>
    <w:p w:rsidR="00E82A49" w:rsidRPr="00E82A49" w:rsidRDefault="00E82A49" w:rsidP="00E82A49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E82A49">
        <w:rPr>
          <w:rFonts w:ascii="Times New Roman" w:hAnsi="Times New Roman" w:cs="Times New Roman"/>
          <w:b/>
          <w:i/>
          <w:sz w:val="36"/>
          <w:szCs w:val="36"/>
        </w:rPr>
        <w:t>ENROLL NO. : B64178</w:t>
      </w:r>
    </w:p>
    <w:p w:rsidR="00E82A49" w:rsidRDefault="00E82A49" w:rsidP="00E82A49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E82A49">
        <w:rPr>
          <w:rFonts w:ascii="Times New Roman" w:hAnsi="Times New Roman" w:cs="Times New Roman"/>
          <w:b/>
          <w:i/>
          <w:sz w:val="36"/>
          <w:szCs w:val="36"/>
        </w:rPr>
        <w:t>BATCH : B10</w:t>
      </w:r>
    </w:p>
    <w:p w:rsidR="00E82A49" w:rsidRPr="00E82A49" w:rsidRDefault="00FD0AC6" w:rsidP="00E82A49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82A49" w:rsidRPr="00E82A49" w:rsidRDefault="00E82A49" w:rsidP="00E82A49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82A49">
        <w:rPr>
          <w:rFonts w:ascii="Times New Roman" w:hAnsi="Times New Roman" w:cs="Times New Roman"/>
          <w:b/>
          <w:i/>
          <w:sz w:val="28"/>
          <w:szCs w:val="28"/>
          <w:u w:val="single"/>
        </w:rPr>
        <w:t>SOFTWARE DEVELOPMENT FUNDAMENTAL LAB-I</w:t>
      </w:r>
      <w:r w:rsidRPr="00E82A4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(15B17CI171) Assignment Sheet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(WEEK-4</w:t>
      </w:r>
      <w:r w:rsidRPr="00E82A49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PHASE-2)</w:t>
      </w:r>
    </w:p>
    <w:p w:rsidR="00FD5295" w:rsidRDefault="00E82A49" w:rsidP="00FD5295">
      <w:pPr>
        <w:pStyle w:val="NoSpacing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00"/>
        </w:rPr>
      </w:pPr>
      <w:r w:rsidRPr="00E82A4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00"/>
        </w:rPr>
        <w:t>Lab B</w:t>
      </w:r>
    </w:p>
    <w:p w:rsidR="003E254C" w:rsidRDefault="003E254C" w:rsidP="00FD5295">
      <w:pPr>
        <w:pStyle w:val="NoSpacing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00"/>
        </w:rPr>
      </w:pPr>
    </w:p>
    <w:p w:rsidR="00FD5295" w:rsidRPr="003E254C" w:rsidRDefault="00FD5295" w:rsidP="00FD5295">
      <w:pPr>
        <w:pStyle w:val="NoSpacing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Write a C Program to do the following:</w:t>
      </w:r>
    </w:p>
    <w:p w:rsidR="00FD5295" w:rsidRPr="00FD5295" w:rsidRDefault="00FD5295" w:rsidP="00FD5295">
      <w:pPr>
        <w:pStyle w:val="NoSpacing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00"/>
        </w:rPr>
      </w:pPr>
    </w:p>
    <w:p w:rsidR="00FD5295" w:rsidRPr="00FD5295" w:rsidRDefault="00FD5295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int 10 random numbers in the range of 0-50 and print them as the following pattern. </w:t>
      </w:r>
    </w:p>
    <w:p w:rsidR="00FD5295" w:rsidRPr="00FD5295" w:rsidRDefault="00FD5295" w:rsidP="00FD5295">
      <w:pPr>
        <w:spacing w:after="160" w:line="240" w:lineRule="auto"/>
        <w:ind w:left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xample: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nter the number of rows: 5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 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9 9 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4 32 37 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7 48 45 19 </w:t>
      </w:r>
    </w:p>
    <w:p w:rsid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 31 20 19 29</w:t>
      </w:r>
    </w:p>
    <w:p w:rsid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olution: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#include&lt;stdio.h&gt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#include&lt;stdlib.h&gt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#include&lt;time.h&gt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int main(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int n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srand(time(NULL)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printf("enter number of rows : "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scanf("%d",&amp;n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for(int i=0;i&lt;n;i++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for(int j=0;j&lt;=i;j++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printf("%d ", rand()%51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printf("\n"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return 0;</w:t>
      </w:r>
      <w:r w:rsidR="003E25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556C">
        <w:rPr>
          <w:rFonts w:ascii="Times New Roman" w:hAnsi="Times New Roman" w:cs="Times New Roman"/>
          <w:i/>
          <w:sz w:val="28"/>
          <w:szCs w:val="28"/>
        </w:rPr>
        <w:t>}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6662" cy="2798284"/>
            <wp:effectExtent l="19050" t="0" r="693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7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70" cy="279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95" w:rsidRP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5295" w:rsidRP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FD5295" w:rsidRPr="00FD5295" w:rsidRDefault="00FD5295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enerate the following pattern as shown below: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nter the number of rows: 4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                      11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              22      33      22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      33      44      55      44      33</w:t>
      </w:r>
    </w:p>
    <w:p w:rsid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4      55      66      77      66      55      44</w:t>
      </w:r>
    </w:p>
    <w:p w:rsid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olution: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#include&lt;stdio.h&gt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int main(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int n,a=1,k=2,i,j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printf("enter number of rows : "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scanf("%d",&amp;n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for(i=0;i&lt;n;i++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int c=1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for(j=0;j&lt;n;j++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if(i+j&gt;=n-1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    printf("%d", a*11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    a++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     else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    printf("  "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if(j==n&amp;&amp;i!=0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{a--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    while(c&lt;=i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        a=a-1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        printf("%d",a*11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        c++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a=k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k=k+1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printf("\n"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return 0;</w:t>
      </w:r>
    </w:p>
    <w:p w:rsid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}</w:t>
      </w:r>
    </w:p>
    <w:p w:rsid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39170" cy="3283026"/>
            <wp:effectExtent l="19050" t="0" r="44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6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75" cy="328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4C" w:rsidRDefault="003E254C" w:rsidP="003E254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5295" w:rsidRPr="003E254C" w:rsidRDefault="00FD5295" w:rsidP="003E254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3.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Reverse the digits of a given number.</w:t>
      </w:r>
    </w:p>
    <w:p w:rsid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olution: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#include&lt;stdio.h&gt;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t main()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{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int num,a,rev=0;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printf("Enter the number : ");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scanf("%d",&amp;num);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while(num&gt;0)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{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a=num%10;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num=num/10;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rev=rev*10+a;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}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printf("Reverse of the number is : %d",rev);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return 0;</w:t>
      </w:r>
    </w:p>
    <w:p w:rsidR="0004556C" w:rsidRPr="0004556C" w:rsidRDefault="0004556C" w:rsidP="0004556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4556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}</w:t>
      </w:r>
    </w:p>
    <w:p w:rsidR="00FD5295" w:rsidRDefault="0004556C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</w:rPr>
        <w:drawing>
          <wp:inline distT="0" distB="0" distL="0" distR="0">
            <wp:extent cx="5936664" cy="2798284"/>
            <wp:effectExtent l="19050" t="0" r="693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70" cy="2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95" w:rsidRP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5295" w:rsidRPr="00FD5295" w:rsidRDefault="00FD5295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04556C" w:rsidRDefault="0004556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04556C" w:rsidRDefault="0004556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D5295" w:rsidRDefault="00FD5295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.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eck whether a number is a palin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ome or not.</w:t>
      </w:r>
    </w:p>
    <w:p w:rsid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olution: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#include&lt;stdio.h&gt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int main(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int num,a,b,rev=0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printf("Enter the number : "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scanf("%d",&amp;num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b=num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while(num&gt;0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a=num%10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num=num/10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rev=rev*10+a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if(b==rev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printf("%d is a palindrome number",rev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else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printf("%d is not a palindrome number",b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return 0;</w:t>
      </w:r>
    </w:p>
    <w:p w:rsid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}</w:t>
      </w:r>
    </w:p>
    <w:p w:rsidR="0004556C" w:rsidRDefault="0004556C" w:rsidP="0004556C">
      <w:pPr>
        <w:pStyle w:val="NoSpacing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36944" cy="2754217"/>
            <wp:effectExtent l="19050" t="0" r="6656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70" cy="275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4C" w:rsidRDefault="003E254C" w:rsidP="0004556C">
      <w:pPr>
        <w:pStyle w:val="NoSpacing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E254C" w:rsidRDefault="003E254C" w:rsidP="0004556C">
      <w:pPr>
        <w:pStyle w:val="NoSpacing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E254C" w:rsidRDefault="003E254C" w:rsidP="0004556C">
      <w:pPr>
        <w:pStyle w:val="NoSpacing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D5295" w:rsidRPr="0004556C" w:rsidRDefault="00FD5295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.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enerate the value of the </w:t>
      </w:r>
      <w:r w:rsidRPr="00FD52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n 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to the power </w:t>
      </w:r>
      <w:r w:rsidRPr="00FD529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without using direct function.</w:t>
      </w:r>
    </w:p>
    <w:p w:rsidR="0004556C" w:rsidRPr="0004556C" w:rsidRDefault="00FD5295" w:rsidP="0004556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04556C">
        <w:rPr>
          <w:rFonts w:ascii="Times New Roman" w:hAnsi="Times New Roman" w:cs="Times New Roman"/>
          <w:b/>
          <w:i/>
          <w:sz w:val="28"/>
          <w:szCs w:val="28"/>
        </w:rPr>
        <w:t>Solution: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lastRenderedPageBreak/>
        <w:t>#include&lt;stdio.h&gt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int main(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int num,b,exp=1,pow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printf("Enter the number : "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scanf("%d",&amp;num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printf("Enter the power : "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scanf("%d",&amp;pow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b=pow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while(pow&gt;0)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{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exp=exp*num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    pow--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}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printf("%d ^ %d = %d",num,b,exp)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 xml:space="preserve">    return 0;</w:t>
      </w:r>
    </w:p>
    <w:p w:rsidR="0004556C" w:rsidRPr="0004556C" w:rsidRDefault="0004556C" w:rsidP="0004556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04556C">
        <w:rPr>
          <w:rFonts w:ascii="Times New Roman" w:hAnsi="Times New Roman" w:cs="Times New Roman"/>
          <w:i/>
          <w:sz w:val="28"/>
          <w:szCs w:val="28"/>
        </w:rPr>
        <w:t>}</w:t>
      </w:r>
    </w:p>
    <w:p w:rsidR="00FD5295" w:rsidRPr="00FD5295" w:rsidRDefault="0004556C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39170" cy="2633032"/>
            <wp:effectExtent l="19050" t="0" r="443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33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75" cy="2633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95" w:rsidRPr="00FD5295" w:rsidRDefault="00FD5295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E254C" w:rsidRDefault="003E254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E254C" w:rsidRDefault="003E254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E254C" w:rsidRDefault="003E254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E254C" w:rsidRDefault="003E254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E254C" w:rsidRDefault="003E254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E254C" w:rsidRDefault="003E254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3E254C" w:rsidRDefault="003E254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D5295" w:rsidRDefault="00FD5295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6.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enerate all the factors of a given +ve integer.</w:t>
      </w:r>
    </w:p>
    <w:p w:rsidR="00FD5295" w:rsidRDefault="00FD5295" w:rsidP="0004556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  <w:r w:rsidRPr="0004556C">
        <w:rPr>
          <w:rFonts w:ascii="Times New Roman" w:hAnsi="Times New Roman" w:cs="Times New Roman"/>
          <w:b/>
          <w:i/>
          <w:sz w:val="28"/>
          <w:szCs w:val="28"/>
        </w:rPr>
        <w:t>Solution: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lastRenderedPageBreak/>
        <w:t>#include&lt;stdio.h&gt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>int main()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>{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int num,fact=1,i=1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printf("Enter the number : "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scanf("%d",&amp;num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printf("factors are : "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while(i&lt;=num)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{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if(num%i==0)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    printf("%d ",i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    i++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}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return 0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>}</w:t>
      </w:r>
    </w:p>
    <w:p w:rsidR="00FD5295" w:rsidRPr="00FD5295" w:rsidRDefault="003E254C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37265" cy="2842352"/>
            <wp:effectExtent l="19050" t="0" r="63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3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75" cy="284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95" w:rsidRPr="00FD5295" w:rsidRDefault="00FD5295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E254C" w:rsidRDefault="003E254C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FD5295" w:rsidRPr="00FD5295" w:rsidRDefault="00FD5295" w:rsidP="00FD529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7.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enerate the following pattern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nter the number of rows7</w:t>
      </w:r>
    </w:p>
    <w:p w:rsidR="00FD5295" w:rsidRPr="00FD5295" w:rsidRDefault="00FD5295" w:rsidP="00FD5295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#######</w:t>
      </w:r>
    </w:p>
    <w:p w:rsidR="00FD5295" w:rsidRPr="00FD5295" w:rsidRDefault="00F21883" w:rsidP="00FD5295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# #    </w:t>
      </w:r>
      <w:r w:rsidR="00FD5295"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# #</w:t>
      </w:r>
    </w:p>
    <w:p w:rsidR="00FD5295" w:rsidRPr="00FD5295" w:rsidRDefault="00F21883" w:rsidP="00FD5295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#  </w:t>
      </w:r>
      <w:r w:rsidR="00FD5295"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# 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# </w:t>
      </w:r>
      <w:r w:rsidR="00FD5295"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#</w:t>
      </w:r>
    </w:p>
    <w:p w:rsidR="00FD5295" w:rsidRPr="00FD5295" w:rsidRDefault="00F21883" w:rsidP="00FD5295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#    </w:t>
      </w:r>
      <w:r w:rsidR="00FD5295"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FD5295"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  #</w:t>
      </w:r>
    </w:p>
    <w:p w:rsidR="00FD5295" w:rsidRPr="00FD5295" w:rsidRDefault="00FD5295" w:rsidP="00FD5295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#  #  #  #</w:t>
      </w:r>
    </w:p>
    <w:p w:rsidR="00FD5295" w:rsidRPr="00FD5295" w:rsidRDefault="00FD5295" w:rsidP="00FD5295">
      <w:pPr>
        <w:spacing w:after="0" w:line="240" w:lineRule="auto"/>
        <w:ind w:left="21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# #    # #</w:t>
      </w:r>
    </w:p>
    <w:p w:rsidR="00FD5295" w:rsidRDefault="00FD5295" w:rsidP="00FD5295">
      <w:pPr>
        <w:tabs>
          <w:tab w:val="left" w:pos="4563"/>
        </w:tabs>
        <w:spacing w:after="0" w:line="240" w:lineRule="auto"/>
        <w:ind w:left="216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#######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Solution: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#include&lt;stdio.h&gt;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t main()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{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int i,j,r;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printf("enter the rows : ");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scanf("%d",&amp;r);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for(i=0;i&lt;r;i++)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{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for(j=0;j&lt;r;j++)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{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if(i==0||i==r-1||j==0||j==r-1||i==j||i+j==r-1)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printf("#");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else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        printf(" ");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}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    printf("\n");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}</w:t>
      </w: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   return 0;</w:t>
      </w:r>
    </w:p>
    <w:p w:rsid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BC30F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}</w:t>
      </w:r>
    </w:p>
    <w:p w:rsid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C30FD" w:rsidRPr="00BC30FD" w:rsidRDefault="00BC30FD" w:rsidP="00BC30F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drawing>
          <wp:inline distT="0" distB="0" distL="0" distR="0">
            <wp:extent cx="5937265" cy="2677099"/>
            <wp:effectExtent l="19050" t="0" r="63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70" cy="267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295" w:rsidRP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D5295" w:rsidRDefault="00FD5295" w:rsidP="00FD5295">
      <w:pPr>
        <w:tabs>
          <w:tab w:val="left" w:pos="456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254C" w:rsidRDefault="003E254C" w:rsidP="00FD5295">
      <w:pPr>
        <w:tabs>
          <w:tab w:val="left" w:pos="456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254C" w:rsidRDefault="003E254C" w:rsidP="00FD5295">
      <w:pPr>
        <w:tabs>
          <w:tab w:val="left" w:pos="456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E254C" w:rsidRPr="00FD5295" w:rsidRDefault="003E254C" w:rsidP="00FD5295">
      <w:pPr>
        <w:tabs>
          <w:tab w:val="left" w:pos="4563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D5295" w:rsidRPr="00FD5295" w:rsidRDefault="00FD5295" w:rsidP="00FD5295">
      <w:pPr>
        <w:spacing w:after="16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>8.</w:t>
      </w: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enerate the following pattern: 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nter the number of rows6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******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*        *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*         *</w:t>
      </w:r>
    </w:p>
    <w:p w:rsidR="00FD5295" w:rsidRP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 *         *</w:t>
      </w:r>
    </w:p>
    <w:p w:rsidR="00FD5295" w:rsidRPr="00FD5295" w:rsidRDefault="00C119B9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  *         </w:t>
      </w:r>
      <w:r w:rsidR="00FD5295"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*</w:t>
      </w:r>
    </w:p>
    <w:p w:rsidR="00FD5295" w:rsidRDefault="00FD5295" w:rsidP="00FD5295">
      <w:pPr>
        <w:spacing w:after="0" w:line="240" w:lineRule="auto"/>
        <w:ind w:left="144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      ******</w:t>
      </w:r>
    </w:p>
    <w:p w:rsidR="00FD5295" w:rsidRPr="00FD5295" w:rsidRDefault="00FD5295" w:rsidP="00FD529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529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olution: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>#include&lt;stdio.h&gt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>int main()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>{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int i,j,r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printf("enter the rows : "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scanf("%d",&amp;r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for(i=0;i&lt;r;i++)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{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for(int space=0;space&lt;i;space++)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    printf(" "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for(j=0;j&lt;r;j++)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{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if(i==0||j==0||j==r-1||i==r-</w:t>
      </w:r>
      <w:r w:rsidRPr="003E254C">
        <w:rPr>
          <w:rFonts w:ascii="Times New Roman" w:hAnsi="Times New Roman" w:cs="Times New Roman"/>
          <w:i/>
          <w:sz w:val="28"/>
          <w:szCs w:val="28"/>
        </w:rPr>
        <w:t>1)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    printf("*"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    else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    printf(" "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}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    printf("\n");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}</w:t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 xml:space="preserve">    return 0;</w:t>
      </w:r>
    </w:p>
    <w:p w:rsidR="00FD5295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3E254C">
        <w:rPr>
          <w:rFonts w:ascii="Times New Roman" w:hAnsi="Times New Roman" w:cs="Times New Roman"/>
          <w:i/>
          <w:sz w:val="28"/>
          <w:szCs w:val="28"/>
        </w:rPr>
        <w:t>}</w:t>
      </w:r>
    </w:p>
    <w:p w:rsid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39170" cy="2788055"/>
            <wp:effectExtent l="19050" t="0" r="443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70" cy="278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54C" w:rsidRPr="003E254C" w:rsidRDefault="003E254C" w:rsidP="003E254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ED3BD2" w:rsidRDefault="00ED3BD2" w:rsidP="00ED3BD2">
      <w:pPr>
        <w:pStyle w:val="NoSpacing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00"/>
        </w:rPr>
      </w:pPr>
    </w:p>
    <w:p w:rsidR="00E82A49" w:rsidRPr="00E82A49" w:rsidRDefault="00E82A49" w:rsidP="00E82A49">
      <w:pPr>
        <w:pStyle w:val="NoSpacing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527BE0" w:rsidRDefault="00527BE0"/>
    <w:sectPr w:rsidR="00527BE0" w:rsidSect="00527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442" w:rsidRDefault="00475442" w:rsidP="00ED3BD2">
      <w:pPr>
        <w:spacing w:after="0" w:line="240" w:lineRule="auto"/>
      </w:pPr>
      <w:r>
        <w:separator/>
      </w:r>
    </w:p>
  </w:endnote>
  <w:endnote w:type="continuationSeparator" w:id="1">
    <w:p w:rsidR="00475442" w:rsidRDefault="00475442" w:rsidP="00ED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442" w:rsidRDefault="00475442" w:rsidP="00ED3BD2">
      <w:pPr>
        <w:spacing w:after="0" w:line="240" w:lineRule="auto"/>
      </w:pPr>
      <w:r>
        <w:separator/>
      </w:r>
    </w:p>
  </w:footnote>
  <w:footnote w:type="continuationSeparator" w:id="1">
    <w:p w:rsidR="00475442" w:rsidRDefault="00475442" w:rsidP="00ED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C4A"/>
    <w:multiLevelType w:val="multilevel"/>
    <w:tmpl w:val="3F645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36D39"/>
    <w:multiLevelType w:val="multilevel"/>
    <w:tmpl w:val="4A6E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2709CF"/>
    <w:multiLevelType w:val="multilevel"/>
    <w:tmpl w:val="F3BC22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9542EE"/>
    <w:multiLevelType w:val="multilevel"/>
    <w:tmpl w:val="E4FEA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E82A49"/>
    <w:rsid w:val="0004556C"/>
    <w:rsid w:val="00146A43"/>
    <w:rsid w:val="001A672E"/>
    <w:rsid w:val="00326390"/>
    <w:rsid w:val="003E254C"/>
    <w:rsid w:val="00475442"/>
    <w:rsid w:val="00527BE0"/>
    <w:rsid w:val="006D51D2"/>
    <w:rsid w:val="00BC30FD"/>
    <w:rsid w:val="00C119B9"/>
    <w:rsid w:val="00C56AFE"/>
    <w:rsid w:val="00C93E86"/>
    <w:rsid w:val="00DA1FED"/>
    <w:rsid w:val="00DD33B2"/>
    <w:rsid w:val="00E82A49"/>
    <w:rsid w:val="00ED3BD2"/>
    <w:rsid w:val="00F0722A"/>
    <w:rsid w:val="00F21883"/>
    <w:rsid w:val="00F404BD"/>
    <w:rsid w:val="00FD0AC6"/>
    <w:rsid w:val="00FD5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49"/>
  </w:style>
  <w:style w:type="paragraph" w:styleId="Heading1">
    <w:name w:val="heading 1"/>
    <w:basedOn w:val="Normal"/>
    <w:next w:val="Normal"/>
    <w:link w:val="Heading1Char"/>
    <w:uiPriority w:val="9"/>
    <w:qFormat/>
    <w:rsid w:val="00C93E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E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E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E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82A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D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3BD2"/>
  </w:style>
  <w:style w:type="paragraph" w:styleId="Footer">
    <w:name w:val="footer"/>
    <w:basedOn w:val="Normal"/>
    <w:link w:val="FooterChar"/>
    <w:uiPriority w:val="99"/>
    <w:semiHidden/>
    <w:unhideWhenUsed/>
    <w:rsid w:val="00ED3B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3BD2"/>
  </w:style>
  <w:style w:type="character" w:customStyle="1" w:styleId="Heading1Char">
    <w:name w:val="Heading 1 Char"/>
    <w:basedOn w:val="DefaultParagraphFont"/>
    <w:link w:val="Heading1"/>
    <w:uiPriority w:val="9"/>
    <w:rsid w:val="00C93E86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3E8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3E86"/>
    <w:rPr>
      <w:rFonts w:asciiTheme="majorHAnsi" w:eastAsiaTheme="majorEastAsia" w:hAnsiTheme="majorHAnsi" w:cstheme="majorBidi"/>
      <w:b/>
      <w:bCs/>
      <w:color w:val="B83D68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93E86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93E86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3E86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A8B3-3205-4905-BD77-F8366D4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6</cp:revision>
  <dcterms:created xsi:type="dcterms:W3CDTF">2021-11-01T14:55:00Z</dcterms:created>
  <dcterms:modified xsi:type="dcterms:W3CDTF">2021-11-08T05:40:00Z</dcterms:modified>
</cp:coreProperties>
</file>